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2895" w14:textId="492EBF87" w:rsidR="001031EF" w:rsidRPr="00523766" w:rsidRDefault="0082495D">
      <w:pPr>
        <w:rPr>
          <w:rFonts w:ascii="Cabin" w:hAnsi="Cabin"/>
          <w:color w:val="00476D"/>
          <w:sz w:val="40"/>
          <w:szCs w:val="40"/>
        </w:rPr>
      </w:pPr>
      <w:r w:rsidRPr="00523766">
        <w:rPr>
          <w:rFonts w:ascii="Cabin" w:hAnsi="Cabin"/>
          <w:color w:val="00476D"/>
          <w:sz w:val="40"/>
          <w:szCs w:val="40"/>
        </w:rPr>
        <w:t>Consen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6476"/>
      </w:tblGrid>
      <w:tr w:rsidR="00693D25" w:rsidRPr="007C5AC4" w14:paraId="6D9EE11A" w14:textId="77777777" w:rsidTr="001031EF">
        <w:trPr>
          <w:jc w:val="center"/>
        </w:trPr>
        <w:tc>
          <w:tcPr>
            <w:tcW w:w="2540" w:type="dxa"/>
            <w:vAlign w:val="center"/>
          </w:tcPr>
          <w:p w14:paraId="7F00295F" w14:textId="6ACF5805" w:rsidR="00693D25" w:rsidRPr="007C5AC4" w:rsidRDefault="001031EF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noProof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2F709BD9" wp14:editId="0E179A31">
                  <wp:extent cx="1076156" cy="89341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lationships-Australia-Tasmani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7" b="8793"/>
                          <a:stretch/>
                        </pic:blipFill>
                        <pic:spPr bwMode="auto">
                          <a:xfrm>
                            <a:off x="0" y="0"/>
                            <a:ext cx="1080000" cy="89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444030D9" w14:textId="65778086" w:rsidR="00693D25" w:rsidRPr="00523766" w:rsidRDefault="00693D25" w:rsidP="002C766F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Relationships</w:t>
            </w:r>
            <w:r w:rsidR="002C766F" w:rsidRPr="00523766">
              <w:rPr>
                <w:rFonts w:ascii="Cabin" w:hAnsi="Cabin"/>
                <w:sz w:val="40"/>
                <w:szCs w:val="40"/>
              </w:rPr>
              <w:t xml:space="preserve"> Australia wrote this</w:t>
            </w:r>
          </w:p>
        </w:tc>
      </w:tr>
      <w:tr w:rsidR="00693D25" w:rsidRPr="007C5AC4" w14:paraId="33C65D85" w14:textId="77777777" w:rsidTr="001031EF">
        <w:trPr>
          <w:jc w:val="center"/>
        </w:trPr>
        <w:tc>
          <w:tcPr>
            <w:tcW w:w="2540" w:type="dxa"/>
            <w:vAlign w:val="center"/>
          </w:tcPr>
          <w:p w14:paraId="1ED6B6D8" w14:textId="47D2CA4A" w:rsidR="00693D25" w:rsidRPr="007C5AC4" w:rsidRDefault="00693D25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noProof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7CA75784" wp14:editId="77EAC0B0">
                  <wp:extent cx="1080000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Information_211988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2E3148E6" w14:textId="26E19E1A" w:rsidR="00693D25" w:rsidRPr="00523766" w:rsidRDefault="00693D25" w:rsidP="005976AB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It’s ab</w:t>
            </w:r>
            <w:r w:rsidR="001B4DCD" w:rsidRPr="00523766">
              <w:rPr>
                <w:rFonts w:ascii="Cabin" w:hAnsi="Cabin"/>
                <w:sz w:val="40"/>
                <w:szCs w:val="40"/>
              </w:rPr>
              <w:t>out how we use your information</w:t>
            </w:r>
          </w:p>
        </w:tc>
      </w:tr>
      <w:tr w:rsidR="00FD7C28" w:rsidRPr="007C5AC4" w14:paraId="1AE6E1BC" w14:textId="77777777" w:rsidTr="001031EF">
        <w:trPr>
          <w:jc w:val="center"/>
        </w:trPr>
        <w:tc>
          <w:tcPr>
            <w:tcW w:w="2540" w:type="dxa"/>
            <w:vAlign w:val="center"/>
          </w:tcPr>
          <w:p w14:paraId="513D8289" w14:textId="77777777" w:rsidR="006D244D" w:rsidRPr="007C5AC4" w:rsidRDefault="009B56F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68C6BDDB" wp14:editId="2B6E68EE">
                  <wp:extent cx="1080000" cy="10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phone number_237632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3FC59B62" w14:textId="77777777" w:rsidR="006D244D" w:rsidRPr="00523766" w:rsidRDefault="005976AB" w:rsidP="005976AB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write down things like</w:t>
            </w:r>
            <w:r w:rsidR="006D244D" w:rsidRPr="00523766">
              <w:rPr>
                <w:rFonts w:ascii="Cabin" w:hAnsi="Cabin"/>
                <w:sz w:val="40"/>
                <w:szCs w:val="40"/>
              </w:rPr>
              <w:t xml:space="preserve"> your name and phone number</w:t>
            </w:r>
          </w:p>
        </w:tc>
      </w:tr>
      <w:tr w:rsidR="00FD7C28" w:rsidRPr="007C5AC4" w14:paraId="7FE196F2" w14:textId="77777777" w:rsidTr="001031EF">
        <w:trPr>
          <w:jc w:val="center"/>
        </w:trPr>
        <w:tc>
          <w:tcPr>
            <w:tcW w:w="2540" w:type="dxa"/>
            <w:vAlign w:val="center"/>
          </w:tcPr>
          <w:p w14:paraId="266EA8B0" w14:textId="77777777" w:rsidR="006D244D" w:rsidRPr="007C5AC4" w:rsidRDefault="009B56F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45BC3B4B" wp14:editId="613B7500">
                  <wp:extent cx="1080000" cy="10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Friend_960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7E4A3509" w14:textId="77777777" w:rsidR="006D244D" w:rsidRPr="00523766" w:rsidRDefault="005976AB" w:rsidP="006D244D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write down</w:t>
            </w:r>
            <w:r w:rsidR="006D244D" w:rsidRPr="00523766">
              <w:rPr>
                <w:rFonts w:ascii="Cabin" w:hAnsi="Cabin"/>
                <w:sz w:val="40"/>
                <w:szCs w:val="40"/>
              </w:rPr>
              <w:t xml:space="preserve"> how we can support you</w:t>
            </w:r>
          </w:p>
        </w:tc>
      </w:tr>
      <w:tr w:rsidR="00FD7C28" w:rsidRPr="007C5AC4" w14:paraId="78FEEE4D" w14:textId="77777777" w:rsidTr="001031EF">
        <w:trPr>
          <w:jc w:val="center"/>
        </w:trPr>
        <w:tc>
          <w:tcPr>
            <w:tcW w:w="2540" w:type="dxa"/>
            <w:vAlign w:val="center"/>
          </w:tcPr>
          <w:p w14:paraId="0C68CBB6" w14:textId="77777777" w:rsidR="006D244D" w:rsidRPr="007C5AC4" w:rsidRDefault="009B56F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41046927" wp14:editId="6142C313">
                  <wp:extent cx="1080000" cy="10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un_secure_263121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2B5BBA18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keep your information safe</w:t>
            </w:r>
          </w:p>
        </w:tc>
      </w:tr>
      <w:tr w:rsidR="00FD7C28" w:rsidRPr="007C5AC4" w14:paraId="110EDE0C" w14:textId="77777777" w:rsidTr="001031EF">
        <w:trPr>
          <w:jc w:val="center"/>
        </w:trPr>
        <w:tc>
          <w:tcPr>
            <w:tcW w:w="2540" w:type="dxa"/>
            <w:vAlign w:val="center"/>
          </w:tcPr>
          <w:p w14:paraId="6708FA07" w14:textId="77777777" w:rsidR="006D244D" w:rsidRPr="007C5AC4" w:rsidRDefault="009B56F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59429BCC" wp14:editId="6B5FD087">
                  <wp:extent cx="1080000" cy="10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un_right_319416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5E6CDAB3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don’t share it unless you say we can</w:t>
            </w:r>
          </w:p>
        </w:tc>
      </w:tr>
      <w:tr w:rsidR="00FD7C28" w:rsidRPr="007C5AC4" w14:paraId="3E4793B5" w14:textId="77777777" w:rsidTr="001031EF">
        <w:trPr>
          <w:jc w:val="center"/>
        </w:trPr>
        <w:tc>
          <w:tcPr>
            <w:tcW w:w="2540" w:type="dxa"/>
            <w:vAlign w:val="center"/>
          </w:tcPr>
          <w:p w14:paraId="02691DBF" w14:textId="77777777" w:rsidR="006D244D" w:rsidRPr="007C5AC4" w:rsidRDefault="009B56F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lastRenderedPageBreak/>
              <w:drawing>
                <wp:inline distT="0" distB="0" distL="0" distR="0" wp14:anchorId="55CFA8B4" wp14:editId="1A87DD55">
                  <wp:extent cx="1080000" cy="108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Australia_14284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15A6E262" w14:textId="77777777" w:rsidR="006D244D" w:rsidRPr="00523766" w:rsidRDefault="006D244D" w:rsidP="00FD7C28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 xml:space="preserve">We might share </w:t>
            </w:r>
            <w:r w:rsidR="00FD7C28" w:rsidRPr="00523766">
              <w:rPr>
                <w:rFonts w:ascii="Cabin" w:hAnsi="Cabin"/>
                <w:sz w:val="40"/>
                <w:szCs w:val="40"/>
              </w:rPr>
              <w:t>some</w:t>
            </w:r>
            <w:r w:rsidRPr="00523766">
              <w:rPr>
                <w:rFonts w:ascii="Cabin" w:hAnsi="Cabin"/>
                <w:sz w:val="40"/>
                <w:szCs w:val="40"/>
              </w:rPr>
              <w:t xml:space="preserve"> information with the government</w:t>
            </w:r>
          </w:p>
        </w:tc>
      </w:tr>
      <w:tr w:rsidR="00FD7C28" w:rsidRPr="007C5AC4" w14:paraId="113DE6AA" w14:textId="77777777" w:rsidTr="001031EF">
        <w:trPr>
          <w:jc w:val="center"/>
        </w:trPr>
        <w:tc>
          <w:tcPr>
            <w:tcW w:w="2540" w:type="dxa"/>
            <w:vAlign w:val="center"/>
          </w:tcPr>
          <w:p w14:paraId="5AFA69E2" w14:textId="77777777" w:rsidR="006D244D" w:rsidRPr="007C5AC4" w:rsidRDefault="009B56F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6942B47B" wp14:editId="3F12D223">
                  <wp:extent cx="1080000" cy="10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account security_403327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53BCE8DA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won’t share your name or personal details</w:t>
            </w:r>
          </w:p>
        </w:tc>
      </w:tr>
      <w:tr w:rsidR="00FD7C28" w:rsidRPr="007C5AC4" w14:paraId="46EF6A1F" w14:textId="77777777" w:rsidTr="001031EF">
        <w:trPr>
          <w:jc w:val="center"/>
        </w:trPr>
        <w:tc>
          <w:tcPr>
            <w:tcW w:w="2540" w:type="dxa"/>
            <w:vAlign w:val="center"/>
          </w:tcPr>
          <w:p w14:paraId="0EC6B7B7" w14:textId="77777777" w:rsidR="006D244D" w:rsidRPr="007C5AC4" w:rsidRDefault="00CC1154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5014616E" wp14:editId="38EA9533">
                  <wp:extent cx="1080000" cy="108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auditor_375744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7882A48B" w14:textId="77777777" w:rsidR="006D244D" w:rsidRPr="00523766" w:rsidRDefault="006D244D" w:rsidP="00FD7C28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 xml:space="preserve">We might share </w:t>
            </w:r>
            <w:r w:rsidR="00FD7C28" w:rsidRPr="00523766">
              <w:rPr>
                <w:rFonts w:ascii="Cabin" w:hAnsi="Cabin"/>
                <w:sz w:val="40"/>
                <w:szCs w:val="40"/>
              </w:rPr>
              <w:t>some</w:t>
            </w:r>
            <w:r w:rsidRPr="00523766">
              <w:rPr>
                <w:rFonts w:ascii="Cabin" w:hAnsi="Cabin"/>
                <w:sz w:val="40"/>
                <w:szCs w:val="40"/>
              </w:rPr>
              <w:t xml:space="preserve"> information with people who check we’re doing a good job</w:t>
            </w:r>
          </w:p>
        </w:tc>
      </w:tr>
      <w:tr w:rsidR="00FD7C28" w:rsidRPr="007C5AC4" w14:paraId="0D65E6BC" w14:textId="77777777" w:rsidTr="001031EF">
        <w:trPr>
          <w:jc w:val="center"/>
        </w:trPr>
        <w:tc>
          <w:tcPr>
            <w:tcW w:w="2540" w:type="dxa"/>
            <w:vAlign w:val="center"/>
          </w:tcPr>
          <w:p w14:paraId="69C70A64" w14:textId="77777777" w:rsidR="006D244D" w:rsidRPr="007C5AC4" w:rsidRDefault="00CC1154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1A6A9002" wp14:editId="05236556">
                  <wp:extent cx="1080000" cy="108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account security_403327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13E68415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won’t share your name or personal details</w:t>
            </w:r>
          </w:p>
        </w:tc>
      </w:tr>
      <w:tr w:rsidR="00FD7C28" w:rsidRPr="007C5AC4" w14:paraId="5A9B7A79" w14:textId="77777777" w:rsidTr="001031EF">
        <w:trPr>
          <w:jc w:val="center"/>
        </w:trPr>
        <w:tc>
          <w:tcPr>
            <w:tcW w:w="2540" w:type="dxa"/>
            <w:vAlign w:val="center"/>
          </w:tcPr>
          <w:p w14:paraId="19516A41" w14:textId="77777777" w:rsidR="006D244D" w:rsidRPr="007C5AC4" w:rsidRDefault="00CC1154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39F34818" wp14:editId="45218EDE">
                  <wp:extent cx="1080000" cy="108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un_say_295269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6365FCAE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You can say you don’t want this to happen</w:t>
            </w:r>
          </w:p>
        </w:tc>
      </w:tr>
      <w:tr w:rsidR="00FD7C28" w:rsidRPr="007C5AC4" w14:paraId="3229B4B5" w14:textId="77777777" w:rsidTr="001031EF">
        <w:trPr>
          <w:jc w:val="center"/>
        </w:trPr>
        <w:tc>
          <w:tcPr>
            <w:tcW w:w="2540" w:type="dxa"/>
            <w:vAlign w:val="center"/>
          </w:tcPr>
          <w:p w14:paraId="19B656F1" w14:textId="77777777" w:rsidR="006D244D" w:rsidRPr="007C5AC4" w:rsidRDefault="00CC1154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3372C5CC" wp14:editId="551AF335">
                  <wp:extent cx="1080000" cy="108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un_increase_250035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03320D02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want to make our service better</w:t>
            </w:r>
          </w:p>
        </w:tc>
      </w:tr>
      <w:tr w:rsidR="00FD7C28" w:rsidRPr="007C5AC4" w14:paraId="3D1A25BF" w14:textId="77777777" w:rsidTr="001031EF">
        <w:trPr>
          <w:jc w:val="center"/>
        </w:trPr>
        <w:tc>
          <w:tcPr>
            <w:tcW w:w="2540" w:type="dxa"/>
            <w:vAlign w:val="center"/>
          </w:tcPr>
          <w:p w14:paraId="05065954" w14:textId="77777777" w:rsidR="006D244D" w:rsidRPr="007C5AC4" w:rsidRDefault="00CC1154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05F118C4" wp14:editId="0D4FC8E2">
                  <wp:extent cx="1080000" cy="108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un_supervise_392582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5F9DA043" w14:textId="77777777" w:rsidR="006D244D" w:rsidRPr="00523766" w:rsidRDefault="00CC1154" w:rsidP="00CC1154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To do this, sometimes a</w:t>
            </w:r>
            <w:r w:rsidR="006D244D" w:rsidRPr="00523766">
              <w:rPr>
                <w:rFonts w:ascii="Cabin" w:hAnsi="Cabin"/>
                <w:sz w:val="40"/>
                <w:szCs w:val="40"/>
              </w:rPr>
              <w:t xml:space="preserve"> </w:t>
            </w:r>
            <w:r w:rsidRPr="00523766">
              <w:rPr>
                <w:rFonts w:ascii="Cabin" w:hAnsi="Cabin"/>
                <w:sz w:val="40"/>
                <w:szCs w:val="40"/>
              </w:rPr>
              <w:t xml:space="preserve">boss will watch </w:t>
            </w:r>
            <w:r w:rsidR="006D244D" w:rsidRPr="00523766">
              <w:rPr>
                <w:rFonts w:ascii="Cabin" w:hAnsi="Cabin"/>
                <w:sz w:val="40"/>
                <w:szCs w:val="40"/>
              </w:rPr>
              <w:t>our session</w:t>
            </w:r>
          </w:p>
        </w:tc>
      </w:tr>
      <w:tr w:rsidR="00FD7C28" w:rsidRPr="007C5AC4" w14:paraId="3A699B57" w14:textId="77777777" w:rsidTr="001031EF">
        <w:trPr>
          <w:jc w:val="center"/>
        </w:trPr>
        <w:tc>
          <w:tcPr>
            <w:tcW w:w="2540" w:type="dxa"/>
            <w:vAlign w:val="center"/>
          </w:tcPr>
          <w:p w14:paraId="2F26F072" w14:textId="77777777" w:rsidR="006D244D" w:rsidRPr="007C5AC4" w:rsidRDefault="00CC1154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lastRenderedPageBreak/>
              <w:drawing>
                <wp:inline distT="0" distB="0" distL="0" distR="0" wp14:anchorId="48DA49FD" wp14:editId="7955381D">
                  <wp:extent cx="1080000" cy="108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oun_Video Call_146834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03E31A03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They will do this by computer</w:t>
            </w:r>
          </w:p>
        </w:tc>
      </w:tr>
      <w:tr w:rsidR="00FD7C28" w:rsidRPr="007C5AC4" w14:paraId="7EF915EF" w14:textId="77777777" w:rsidTr="001031EF">
        <w:trPr>
          <w:jc w:val="center"/>
        </w:trPr>
        <w:tc>
          <w:tcPr>
            <w:tcW w:w="2540" w:type="dxa"/>
            <w:vAlign w:val="center"/>
          </w:tcPr>
          <w:p w14:paraId="00791F91" w14:textId="77777777" w:rsidR="006D244D" w:rsidRPr="007C5AC4" w:rsidRDefault="00FD7C28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55569C22" wp14:editId="76B097E5">
                  <wp:extent cx="1080000" cy="108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un_say_295269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41BCB1AD" w14:textId="77777777" w:rsidR="006D244D" w:rsidRPr="00523766" w:rsidRDefault="006D244D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We will tell you if we want this to happen</w:t>
            </w:r>
          </w:p>
        </w:tc>
      </w:tr>
      <w:tr w:rsidR="00FD7C28" w:rsidRPr="007C5AC4" w14:paraId="2D85AD44" w14:textId="77777777" w:rsidTr="001031EF">
        <w:trPr>
          <w:jc w:val="center"/>
        </w:trPr>
        <w:tc>
          <w:tcPr>
            <w:tcW w:w="2540" w:type="dxa"/>
            <w:vAlign w:val="center"/>
          </w:tcPr>
          <w:p w14:paraId="34CB6032" w14:textId="77777777" w:rsidR="006D244D" w:rsidRPr="007C5AC4" w:rsidRDefault="00FD7C28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6FC01A55" wp14:editId="37BF2FAE">
                  <wp:extent cx="1080000" cy="108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un_say_295269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79362711" w14:textId="77777777" w:rsidR="006D244D" w:rsidRPr="00523766" w:rsidRDefault="006D244D" w:rsidP="006D244D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You can say no</w:t>
            </w:r>
          </w:p>
        </w:tc>
      </w:tr>
      <w:tr w:rsidR="00FD7C28" w:rsidRPr="007C5AC4" w14:paraId="24C24D46" w14:textId="77777777" w:rsidTr="001031EF">
        <w:trPr>
          <w:jc w:val="center"/>
        </w:trPr>
        <w:tc>
          <w:tcPr>
            <w:tcW w:w="2540" w:type="dxa"/>
            <w:vAlign w:val="center"/>
          </w:tcPr>
          <w:p w14:paraId="7C54C75E" w14:textId="77777777" w:rsidR="006D244D" w:rsidRPr="007C5AC4" w:rsidRDefault="00FD7C28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3C950957" wp14:editId="3C94345C">
                  <wp:extent cx="1080000" cy="108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un_mind refreshment_276298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5B714DCB" w14:textId="77777777" w:rsidR="006D244D" w:rsidRPr="00523766" w:rsidRDefault="006D244D" w:rsidP="006D244D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You can change your mind about these things at any time</w:t>
            </w:r>
          </w:p>
        </w:tc>
      </w:tr>
      <w:tr w:rsidR="00FD7C28" w:rsidRPr="007C5AC4" w14:paraId="72ED0C45" w14:textId="77777777" w:rsidTr="001031EF">
        <w:trPr>
          <w:jc w:val="center"/>
        </w:trPr>
        <w:tc>
          <w:tcPr>
            <w:tcW w:w="2540" w:type="dxa"/>
            <w:vAlign w:val="center"/>
          </w:tcPr>
          <w:p w14:paraId="4D1B38D1" w14:textId="77777777" w:rsidR="006D244D" w:rsidRPr="007C5AC4" w:rsidRDefault="00FD7C28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1CA97A87" wp14:editId="2CCE3D00">
                  <wp:extent cx="1080000" cy="108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oun_website_403977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285F8138" w14:textId="38D4A159" w:rsidR="006D244D" w:rsidRPr="00523766" w:rsidRDefault="006D244D" w:rsidP="006D244D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 xml:space="preserve">You can get more information on our website at </w:t>
            </w:r>
            <w:hyperlink r:id="rId23" w:history="1">
              <w:r w:rsidRPr="006F6960">
                <w:rPr>
                  <w:rStyle w:val="Hyperlink"/>
                  <w:rFonts w:ascii="Cabin" w:hAnsi="Cabin"/>
                  <w:sz w:val="40"/>
                  <w:szCs w:val="40"/>
                </w:rPr>
                <w:t>tas.relationships.org.au</w:t>
              </w:r>
            </w:hyperlink>
          </w:p>
        </w:tc>
      </w:tr>
      <w:tr w:rsidR="00FD7C28" w:rsidRPr="007C5AC4" w14:paraId="5D790309" w14:textId="77777777" w:rsidTr="001031EF">
        <w:trPr>
          <w:jc w:val="center"/>
        </w:trPr>
        <w:tc>
          <w:tcPr>
            <w:tcW w:w="2540" w:type="dxa"/>
            <w:vAlign w:val="center"/>
          </w:tcPr>
          <w:p w14:paraId="0AFCA57C" w14:textId="77777777" w:rsidR="006D244D" w:rsidRPr="007C5AC4" w:rsidRDefault="00FD7C28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7F06E610" wp14:editId="46B4F570">
                  <wp:extent cx="1080000" cy="10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oun_Phone_131237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1965479D" w14:textId="77777777" w:rsidR="006D244D" w:rsidRPr="00523766" w:rsidRDefault="006D244D" w:rsidP="006D244D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You can call us on 1300 364 277</w:t>
            </w:r>
          </w:p>
        </w:tc>
      </w:tr>
      <w:tr w:rsidR="004034BA" w:rsidRPr="007C5AC4" w14:paraId="4254F496" w14:textId="77777777" w:rsidTr="001031EF">
        <w:trPr>
          <w:jc w:val="center"/>
        </w:trPr>
        <w:tc>
          <w:tcPr>
            <w:tcW w:w="2540" w:type="dxa"/>
            <w:vAlign w:val="center"/>
          </w:tcPr>
          <w:p w14:paraId="11E56F77" w14:textId="5037E7EC" w:rsidR="004034BA" w:rsidRPr="007C5AC4" w:rsidRDefault="004034BA" w:rsidP="006B109E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noProof/>
              </w:rPr>
            </w:pPr>
            <w:r w:rsidRPr="007C5AC4">
              <w:rPr>
                <w:rFonts w:ascii="Cabin" w:hAnsi="Cabin"/>
                <w:noProof/>
              </w:rPr>
              <w:drawing>
                <wp:inline distT="0" distB="0" distL="0" distR="0" wp14:anchorId="0BC922E0" wp14:editId="3E4BB28F">
                  <wp:extent cx="1080000" cy="10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un_Email_395338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29F1F51C" w14:textId="2AD60B30" w:rsidR="004034BA" w:rsidRPr="00523766" w:rsidRDefault="004034BA" w:rsidP="006D244D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523766">
              <w:rPr>
                <w:rFonts w:ascii="Cabin" w:hAnsi="Cabin"/>
                <w:sz w:val="40"/>
                <w:szCs w:val="40"/>
              </w:rPr>
              <w:t>You can email us at admin@reltas.com.au</w:t>
            </w:r>
          </w:p>
        </w:tc>
      </w:tr>
    </w:tbl>
    <w:p w14:paraId="06766889" w14:textId="77777777" w:rsidR="006D244D" w:rsidRPr="007C5AC4" w:rsidRDefault="006D244D" w:rsidP="006B109E">
      <w:pPr>
        <w:spacing w:after="0" w:line="276" w:lineRule="auto"/>
        <w:ind w:left="-10" w:right="624" w:hanging="5"/>
        <w:jc w:val="left"/>
        <w:rPr>
          <w:rFonts w:ascii="Cabin" w:hAnsi="Cabin"/>
        </w:rPr>
      </w:pPr>
    </w:p>
    <w:p w14:paraId="007DC079" w14:textId="21617E21" w:rsidR="006B109E" w:rsidRPr="006F6960" w:rsidRDefault="006B109E" w:rsidP="00ED1340">
      <w:pPr>
        <w:spacing w:after="160" w:line="259" w:lineRule="auto"/>
        <w:ind w:right="0" w:firstLine="0"/>
        <w:jc w:val="left"/>
        <w:rPr>
          <w:rFonts w:ascii="Cabin" w:hAnsi="Cabin"/>
          <w:color w:val="00476D"/>
        </w:rPr>
      </w:pPr>
      <w:r w:rsidRPr="006F6960">
        <w:rPr>
          <w:rFonts w:ascii="Cabin" w:hAnsi="Cabin"/>
          <w:color w:val="00476D"/>
          <w:sz w:val="32"/>
          <w:szCs w:val="32"/>
        </w:rPr>
        <w:lastRenderedPageBreak/>
        <w:t>Agreement</w:t>
      </w:r>
    </w:p>
    <w:p w14:paraId="734DA384" w14:textId="77777777" w:rsidR="006B109E" w:rsidRPr="007C5AC4" w:rsidRDefault="006B109E" w:rsidP="006B109E">
      <w:pPr>
        <w:spacing w:after="0" w:line="276" w:lineRule="auto"/>
        <w:ind w:left="-10" w:right="624" w:hanging="5"/>
        <w:jc w:val="left"/>
        <w:rPr>
          <w:rFonts w:ascii="Cabin" w:hAnsi="Cabin"/>
        </w:rPr>
      </w:pP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985"/>
      </w:tblGrid>
      <w:tr w:rsidR="007F5B5B" w:rsidRPr="00ED1340" w14:paraId="7BA4D3D9" w14:textId="67EA79BD" w:rsidTr="00203F27">
        <w:trPr>
          <w:jc w:val="center"/>
        </w:trPr>
        <w:tc>
          <w:tcPr>
            <w:tcW w:w="5529" w:type="dxa"/>
            <w:vAlign w:val="center"/>
          </w:tcPr>
          <w:p w14:paraId="0486FCB0" w14:textId="6E9E509C" w:rsidR="007F5B5B" w:rsidRPr="00ED1340" w:rsidRDefault="007F5B5B" w:rsidP="007F5B5B">
            <w:pPr>
              <w:spacing w:after="0" w:line="276" w:lineRule="auto"/>
              <w:ind w:left="-1" w:right="0"/>
              <w:jc w:val="left"/>
              <w:rPr>
                <w:rFonts w:ascii="Cabin" w:hAnsi="Cabin"/>
                <w:sz w:val="28"/>
                <w:szCs w:val="28"/>
              </w:rPr>
            </w:pPr>
            <w:bookmarkStart w:id="0" w:name="_Hlk80363570"/>
            <w:r w:rsidRPr="00ED1340">
              <w:rPr>
                <w:rFonts w:ascii="Cabin" w:hAnsi="Cabin"/>
                <w:sz w:val="28"/>
                <w:szCs w:val="28"/>
              </w:rPr>
              <w:t xml:space="preserve">l </w:t>
            </w:r>
            <w:proofErr w:type="gramStart"/>
            <w:r w:rsidRPr="00ED1340">
              <w:rPr>
                <w:rFonts w:ascii="Cabin" w:hAnsi="Cabin"/>
                <w:sz w:val="28"/>
                <w:szCs w:val="28"/>
              </w:rPr>
              <w:t>understand</w:t>
            </w:r>
            <w:proofErr w:type="gramEnd"/>
            <w:r w:rsidRPr="00ED1340">
              <w:rPr>
                <w:rFonts w:ascii="Cabin" w:hAnsi="Cabin"/>
                <w:sz w:val="28"/>
                <w:szCs w:val="28"/>
              </w:rPr>
              <w:t xml:space="preserve"> this information and know how to get more.</w:t>
            </w:r>
          </w:p>
        </w:tc>
        <w:tc>
          <w:tcPr>
            <w:tcW w:w="1984" w:type="dxa"/>
            <w:vAlign w:val="center"/>
          </w:tcPr>
          <w:p w14:paraId="7FB270F8" w14:textId="4575BBFD" w:rsidR="007F5B5B" w:rsidRPr="00C3727B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294D3189" w14:textId="7FB4D9CA" w:rsidR="007F5B5B" w:rsidRPr="00ED1340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645696">
              <w:rPr>
                <w:sz w:val="28"/>
                <w:szCs w:val="28"/>
              </w:rPr>
              <w:t>No</w:t>
            </w:r>
          </w:p>
        </w:tc>
      </w:tr>
      <w:tr w:rsidR="007F5B5B" w:rsidRPr="00ED1340" w14:paraId="2CCC5B0D" w14:textId="4525EE7E" w:rsidTr="00203F27">
        <w:trPr>
          <w:jc w:val="center"/>
        </w:trPr>
        <w:tc>
          <w:tcPr>
            <w:tcW w:w="5529" w:type="dxa"/>
            <w:vAlign w:val="center"/>
          </w:tcPr>
          <w:p w14:paraId="7D60327A" w14:textId="144A3551" w:rsidR="007F5B5B" w:rsidRPr="00ED1340" w:rsidRDefault="007F5B5B" w:rsidP="007F5B5B">
            <w:pPr>
              <w:spacing w:after="0" w:line="276" w:lineRule="auto"/>
              <w:ind w:left="14" w:right="0" w:firstLine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Relationships Australia Tasmania can collect my personal information.</w:t>
            </w:r>
          </w:p>
        </w:tc>
        <w:tc>
          <w:tcPr>
            <w:tcW w:w="1984" w:type="dxa"/>
            <w:vAlign w:val="center"/>
          </w:tcPr>
          <w:p w14:paraId="5A3B377B" w14:textId="669CDC3C" w:rsidR="007F5B5B" w:rsidRPr="00C3727B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5B3B3129" w14:textId="33F4D17E" w:rsidR="007F5B5B" w:rsidRPr="00ED1340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645696">
              <w:rPr>
                <w:sz w:val="28"/>
                <w:szCs w:val="28"/>
              </w:rPr>
              <w:t>No</w:t>
            </w:r>
          </w:p>
        </w:tc>
      </w:tr>
      <w:tr w:rsidR="007F5B5B" w:rsidRPr="00ED1340" w14:paraId="56B430D4" w14:textId="09B4FA74" w:rsidTr="00203F27">
        <w:trPr>
          <w:jc w:val="center"/>
        </w:trPr>
        <w:tc>
          <w:tcPr>
            <w:tcW w:w="5529" w:type="dxa"/>
            <w:vAlign w:val="center"/>
          </w:tcPr>
          <w:p w14:paraId="20210CAE" w14:textId="77777777" w:rsidR="007F5B5B" w:rsidRPr="00ED1340" w:rsidRDefault="007F5B5B" w:rsidP="007F5B5B">
            <w:pPr>
              <w:spacing w:after="0" w:line="276" w:lineRule="auto"/>
              <w:ind w:left="-10" w:right="624" w:hanging="5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Relationships Australia Tasmania can contact me:</w:t>
            </w:r>
          </w:p>
          <w:p w14:paraId="2EF03652" w14:textId="77777777" w:rsidR="007F5B5B" w:rsidRPr="00ED1340" w:rsidRDefault="007F5B5B" w:rsidP="007F5B5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to ask what I thought about their service</w:t>
            </w:r>
          </w:p>
          <w:p w14:paraId="45F79CE3" w14:textId="5060A9BA" w:rsidR="007F5B5B" w:rsidRPr="00ED1340" w:rsidRDefault="007F5B5B" w:rsidP="007F5B5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for research.</w:t>
            </w:r>
          </w:p>
        </w:tc>
        <w:tc>
          <w:tcPr>
            <w:tcW w:w="1984" w:type="dxa"/>
            <w:vAlign w:val="center"/>
          </w:tcPr>
          <w:p w14:paraId="108EF0AF" w14:textId="13217E2A" w:rsidR="007F5B5B" w:rsidRPr="00C3727B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7EF8EEA8" w14:textId="076DCB6F" w:rsidR="007F5B5B" w:rsidRPr="00ED1340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645696">
              <w:rPr>
                <w:sz w:val="28"/>
                <w:szCs w:val="28"/>
              </w:rPr>
              <w:t>No</w:t>
            </w:r>
          </w:p>
        </w:tc>
      </w:tr>
      <w:tr w:rsidR="007F5B5B" w:rsidRPr="00ED1340" w14:paraId="170E5ABB" w14:textId="4B3CA4BF" w:rsidTr="00203F27">
        <w:trPr>
          <w:jc w:val="center"/>
        </w:trPr>
        <w:tc>
          <w:tcPr>
            <w:tcW w:w="5529" w:type="dxa"/>
            <w:vAlign w:val="center"/>
          </w:tcPr>
          <w:p w14:paraId="59C22B40" w14:textId="28624FB3" w:rsidR="007F5B5B" w:rsidRPr="00ED1340" w:rsidRDefault="007F5B5B" w:rsidP="007F5B5B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Relationships Australia Tasmania can share my information (but not my name or file notes) with people who check we’re doing a good job.</w:t>
            </w:r>
          </w:p>
        </w:tc>
        <w:tc>
          <w:tcPr>
            <w:tcW w:w="1984" w:type="dxa"/>
            <w:vAlign w:val="center"/>
          </w:tcPr>
          <w:p w14:paraId="32CDAA63" w14:textId="127B092D" w:rsidR="007F5B5B" w:rsidRPr="00C3727B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70890D5F" w14:textId="61BA9FE9" w:rsidR="007F5B5B" w:rsidRPr="00ED1340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645696">
              <w:rPr>
                <w:sz w:val="28"/>
                <w:szCs w:val="28"/>
              </w:rPr>
              <w:t>No</w:t>
            </w:r>
          </w:p>
        </w:tc>
      </w:tr>
      <w:tr w:rsidR="007F5B5B" w:rsidRPr="00ED1340" w14:paraId="3A25FC3A" w14:textId="40966E24" w:rsidTr="00203F27">
        <w:trPr>
          <w:jc w:val="center"/>
        </w:trPr>
        <w:tc>
          <w:tcPr>
            <w:tcW w:w="5529" w:type="dxa"/>
            <w:vAlign w:val="center"/>
          </w:tcPr>
          <w:p w14:paraId="1CBB6558" w14:textId="39EB0A25" w:rsidR="007F5B5B" w:rsidRPr="00ED1340" w:rsidRDefault="007F5B5B" w:rsidP="007F5B5B">
            <w:pPr>
              <w:spacing w:after="0" w:line="276" w:lineRule="auto"/>
              <w:ind w:left="-1" w:right="437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A supervisor can watch my session.</w:t>
            </w:r>
          </w:p>
        </w:tc>
        <w:tc>
          <w:tcPr>
            <w:tcW w:w="1984" w:type="dxa"/>
            <w:vAlign w:val="center"/>
          </w:tcPr>
          <w:p w14:paraId="0F57E62D" w14:textId="225D9F12" w:rsidR="007F5B5B" w:rsidRPr="00C3727B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660C1FC9" w14:textId="76CD6C2B" w:rsidR="007F5B5B" w:rsidRPr="00ED1340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645696">
              <w:rPr>
                <w:sz w:val="28"/>
                <w:szCs w:val="28"/>
              </w:rPr>
              <w:t>No</w:t>
            </w:r>
          </w:p>
        </w:tc>
      </w:tr>
      <w:tr w:rsidR="007F5B5B" w:rsidRPr="00ED1340" w14:paraId="50FFAD3F" w14:textId="5D628315" w:rsidTr="00203F27">
        <w:trPr>
          <w:jc w:val="center"/>
        </w:trPr>
        <w:tc>
          <w:tcPr>
            <w:tcW w:w="5529" w:type="dxa"/>
            <w:vAlign w:val="center"/>
          </w:tcPr>
          <w:p w14:paraId="5E4A1988" w14:textId="58C0411F" w:rsidR="007F5B5B" w:rsidRPr="00ED1340" w:rsidRDefault="007F5B5B" w:rsidP="007F5B5B">
            <w:pPr>
              <w:spacing w:after="0" w:line="276" w:lineRule="auto"/>
              <w:ind w:right="624" w:firstLine="0"/>
              <w:jc w:val="left"/>
              <w:rPr>
                <w:rFonts w:ascii="Cabin" w:hAnsi="Cabin"/>
                <w:sz w:val="40"/>
                <w:szCs w:val="40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I know I can change my mind about these things, at any time.</w:t>
            </w:r>
          </w:p>
        </w:tc>
        <w:tc>
          <w:tcPr>
            <w:tcW w:w="1984" w:type="dxa"/>
            <w:vAlign w:val="center"/>
          </w:tcPr>
          <w:p w14:paraId="496208FD" w14:textId="28E7EF97" w:rsidR="007F5B5B" w:rsidRPr="00C3727B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ED1340">
              <w:rPr>
                <w:rFonts w:ascii="Cabin" w:hAnsi="Cabin"/>
                <w:sz w:val="28"/>
                <w:szCs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274BB15E" w14:textId="645E66B9" w:rsidR="007F5B5B" w:rsidRPr="00ED1340" w:rsidRDefault="007F5B5B" w:rsidP="007F5B5B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624"/>
              <w:contextualSpacing w:val="0"/>
              <w:jc w:val="left"/>
              <w:rPr>
                <w:rFonts w:ascii="Cabin" w:hAnsi="Cabin"/>
                <w:sz w:val="28"/>
                <w:szCs w:val="28"/>
              </w:rPr>
            </w:pPr>
            <w:r w:rsidRPr="00645696">
              <w:rPr>
                <w:sz w:val="28"/>
                <w:szCs w:val="28"/>
              </w:rPr>
              <w:t>No</w:t>
            </w:r>
          </w:p>
        </w:tc>
      </w:tr>
      <w:bookmarkEnd w:id="0"/>
    </w:tbl>
    <w:p w14:paraId="7BA633D5" w14:textId="6B484853" w:rsidR="006B109E" w:rsidRDefault="006B109E" w:rsidP="006B109E">
      <w:pPr>
        <w:tabs>
          <w:tab w:val="left" w:pos="7667"/>
          <w:tab w:val="left" w:pos="8435"/>
        </w:tabs>
        <w:spacing w:after="0" w:line="276" w:lineRule="auto"/>
        <w:ind w:right="0" w:firstLine="0"/>
        <w:jc w:val="left"/>
        <w:rPr>
          <w:rFonts w:ascii="Cabin" w:hAnsi="Cabin"/>
          <w:sz w:val="28"/>
          <w:szCs w:val="28"/>
        </w:rPr>
      </w:pPr>
    </w:p>
    <w:p w14:paraId="4F0B997A" w14:textId="77777777" w:rsidR="00203F27" w:rsidRPr="00ED1340" w:rsidRDefault="00203F27" w:rsidP="006B109E">
      <w:pPr>
        <w:tabs>
          <w:tab w:val="left" w:pos="7667"/>
          <w:tab w:val="left" w:pos="8435"/>
        </w:tabs>
        <w:spacing w:after="0" w:line="276" w:lineRule="auto"/>
        <w:ind w:right="0" w:firstLine="0"/>
        <w:jc w:val="left"/>
        <w:rPr>
          <w:rFonts w:ascii="Cabin" w:hAnsi="Cabin"/>
          <w:sz w:val="28"/>
          <w:szCs w:val="28"/>
        </w:rPr>
      </w:pPr>
    </w:p>
    <w:p w14:paraId="321F6C70" w14:textId="34307E59" w:rsidR="006B109E" w:rsidRPr="00ED1340" w:rsidRDefault="006B109E" w:rsidP="006B109E">
      <w:pPr>
        <w:tabs>
          <w:tab w:val="left" w:pos="7667"/>
          <w:tab w:val="left" w:pos="8435"/>
        </w:tabs>
        <w:spacing w:after="0" w:line="276" w:lineRule="auto"/>
        <w:ind w:right="0" w:firstLine="0"/>
        <w:jc w:val="left"/>
        <w:rPr>
          <w:rFonts w:ascii="Cabin" w:hAnsi="Cabin"/>
          <w:sz w:val="28"/>
          <w:szCs w:val="28"/>
        </w:rPr>
      </w:pPr>
      <w:r w:rsidRPr="00ED1340">
        <w:rPr>
          <w:rFonts w:ascii="Cabin" w:hAnsi="Cabin"/>
          <w:sz w:val="28"/>
          <w:szCs w:val="28"/>
        </w:rPr>
        <w:t>Your name:</w:t>
      </w:r>
    </w:p>
    <w:p w14:paraId="436BE550" w14:textId="1553634F" w:rsidR="00ED1340" w:rsidRDefault="00ED1340" w:rsidP="006B109E">
      <w:pPr>
        <w:tabs>
          <w:tab w:val="left" w:pos="7667"/>
          <w:tab w:val="left" w:pos="8435"/>
        </w:tabs>
        <w:spacing w:after="0" w:line="276" w:lineRule="auto"/>
        <w:ind w:right="0" w:firstLine="0"/>
        <w:jc w:val="left"/>
        <w:rPr>
          <w:rFonts w:ascii="Cabin" w:hAnsi="Cabin"/>
          <w:sz w:val="28"/>
          <w:szCs w:val="28"/>
        </w:rPr>
      </w:pPr>
    </w:p>
    <w:p w14:paraId="7A8FDA7A" w14:textId="681159D8" w:rsidR="006B109E" w:rsidRPr="00ED1340" w:rsidRDefault="006B109E" w:rsidP="006B109E">
      <w:pPr>
        <w:tabs>
          <w:tab w:val="center" w:pos="4018"/>
          <w:tab w:val="center" w:pos="7718"/>
        </w:tabs>
        <w:spacing w:after="0" w:line="276" w:lineRule="auto"/>
        <w:ind w:left="-1" w:right="0" w:firstLine="0"/>
        <w:jc w:val="left"/>
        <w:rPr>
          <w:rFonts w:ascii="Cabin" w:hAnsi="Cabin"/>
          <w:sz w:val="28"/>
          <w:szCs w:val="28"/>
        </w:rPr>
      </w:pPr>
      <w:r w:rsidRPr="00ED1340">
        <w:rPr>
          <w:rFonts w:ascii="Cabin" w:hAnsi="Cabin"/>
          <w:sz w:val="28"/>
          <w:szCs w:val="28"/>
        </w:rPr>
        <w:t>Your signature:</w:t>
      </w:r>
    </w:p>
    <w:p w14:paraId="15484006" w14:textId="1DC7CEC0" w:rsidR="00ED1340" w:rsidRDefault="00ED1340" w:rsidP="006B109E">
      <w:pPr>
        <w:tabs>
          <w:tab w:val="center" w:pos="4018"/>
          <w:tab w:val="center" w:pos="7718"/>
        </w:tabs>
        <w:spacing w:after="0" w:line="276" w:lineRule="auto"/>
        <w:ind w:left="-1" w:right="0" w:firstLine="0"/>
        <w:jc w:val="left"/>
        <w:rPr>
          <w:rFonts w:ascii="Cabin" w:hAnsi="Cabin"/>
          <w:sz w:val="28"/>
          <w:szCs w:val="28"/>
        </w:rPr>
      </w:pPr>
    </w:p>
    <w:p w14:paraId="2C02215D" w14:textId="3B159315" w:rsidR="00BE7B53" w:rsidRPr="005D0C6E" w:rsidRDefault="006B109E" w:rsidP="005D0C6E">
      <w:pPr>
        <w:tabs>
          <w:tab w:val="center" w:pos="4018"/>
          <w:tab w:val="center" w:pos="7718"/>
        </w:tabs>
        <w:spacing w:after="0" w:line="276" w:lineRule="auto"/>
        <w:ind w:left="-1" w:right="0" w:firstLine="0"/>
        <w:jc w:val="left"/>
        <w:rPr>
          <w:rFonts w:ascii="Cabin" w:hAnsi="Cabin"/>
          <w:sz w:val="28"/>
          <w:szCs w:val="28"/>
        </w:rPr>
      </w:pPr>
      <w:r w:rsidRPr="00ED1340">
        <w:rPr>
          <w:rFonts w:ascii="Cabin" w:hAnsi="Cabin"/>
          <w:sz w:val="28"/>
          <w:szCs w:val="28"/>
        </w:rPr>
        <w:t>Date:</w:t>
      </w:r>
      <w:r w:rsidR="005D0C6E">
        <w:rPr>
          <w:rFonts w:ascii="Cabin" w:hAnsi="Cabin"/>
          <w:sz w:val="28"/>
          <w:szCs w:val="28"/>
        </w:rPr>
        <w:t xml:space="preserve">                           </w:t>
      </w:r>
    </w:p>
    <w:sectPr w:rsidR="00BE7B53" w:rsidRPr="005D0C6E" w:rsidSect="00D43B7C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8560" w14:textId="77777777" w:rsidR="00432BEF" w:rsidRDefault="00432BEF" w:rsidP="001031EF">
      <w:pPr>
        <w:spacing w:after="0" w:line="240" w:lineRule="auto"/>
      </w:pPr>
      <w:r>
        <w:separator/>
      </w:r>
    </w:p>
  </w:endnote>
  <w:endnote w:type="continuationSeparator" w:id="0">
    <w:p w14:paraId="1C92A2AA" w14:textId="77777777" w:rsidR="00432BEF" w:rsidRDefault="00432BEF" w:rsidP="0010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7F06" w14:textId="525292A9" w:rsidR="002F1FF0" w:rsidRDefault="00490F82" w:rsidP="002F1FF0">
    <w:pPr>
      <w:pStyle w:val="Footer"/>
      <w:tabs>
        <w:tab w:val="clear" w:pos="4513"/>
        <w:tab w:val="clear" w:pos="9026"/>
        <w:tab w:val="left" w:pos="5536"/>
      </w:tabs>
    </w:pPr>
    <w:r>
      <w:rPr>
        <w:rFonts w:ascii="Cabin" w:eastAsia="Times New Roman" w:hAnsi="Cabin" w:cstheme="minorHAnsi"/>
        <w:noProof/>
        <w:color w:val="auto"/>
        <w:sz w:val="24"/>
        <w:szCs w:val="24"/>
      </w:rPr>
      <w:drawing>
        <wp:anchor distT="0" distB="0" distL="114300" distR="114300" simplePos="0" relativeHeight="251661312" behindDoc="1" locked="0" layoutInCell="1" allowOverlap="1" wp14:anchorId="44D14638" wp14:editId="2C2AADFF">
          <wp:simplePos x="0" y="0"/>
          <wp:positionH relativeFrom="page">
            <wp:posOffset>-10160</wp:posOffset>
          </wp:positionH>
          <wp:positionV relativeFrom="paragraph">
            <wp:posOffset>102708</wp:posOffset>
          </wp:positionV>
          <wp:extent cx="7552800" cy="514800"/>
          <wp:effectExtent l="0" t="0" r="0" b="0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FF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D356" w14:textId="77777777" w:rsidR="00432BEF" w:rsidRDefault="00432BEF" w:rsidP="001031EF">
      <w:pPr>
        <w:spacing w:after="0" w:line="240" w:lineRule="auto"/>
      </w:pPr>
      <w:r>
        <w:separator/>
      </w:r>
    </w:p>
  </w:footnote>
  <w:footnote w:type="continuationSeparator" w:id="0">
    <w:p w14:paraId="744CECFB" w14:textId="77777777" w:rsidR="00432BEF" w:rsidRDefault="00432BEF" w:rsidP="0010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85DF" w14:textId="5C7D35C7" w:rsidR="0042613C" w:rsidRDefault="009667E0" w:rsidP="004261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4FB4B" wp14:editId="521864E3">
          <wp:simplePos x="0" y="0"/>
          <wp:positionH relativeFrom="page">
            <wp:posOffset>0</wp:posOffset>
          </wp:positionH>
          <wp:positionV relativeFrom="paragraph">
            <wp:posOffset>-610680</wp:posOffset>
          </wp:positionV>
          <wp:extent cx="7562850" cy="1771366"/>
          <wp:effectExtent l="0" t="0" r="0" b="635"/>
          <wp:wrapTight wrapText="bothSides">
            <wp:wrapPolygon edited="0">
              <wp:start x="0" y="0"/>
              <wp:lineTo x="0" y="19052"/>
              <wp:lineTo x="10065" y="21375"/>
              <wp:lineTo x="21110" y="21375"/>
              <wp:lineTo x="21546" y="19052"/>
              <wp:lineTo x="21546" y="0"/>
              <wp:lineTo x="0" y="0"/>
            </wp:wrapPolygon>
          </wp:wrapTight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B2216" w14:textId="77777777" w:rsidR="0082495D" w:rsidRPr="0042613C" w:rsidRDefault="0082495D" w:rsidP="00426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5A6"/>
    <w:multiLevelType w:val="hybridMultilevel"/>
    <w:tmpl w:val="55700840"/>
    <w:lvl w:ilvl="0" w:tplc="B9E89B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5AF"/>
    <w:multiLevelType w:val="hybridMultilevel"/>
    <w:tmpl w:val="5D48188C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8A30F80"/>
    <w:multiLevelType w:val="hybridMultilevel"/>
    <w:tmpl w:val="B856575E"/>
    <w:lvl w:ilvl="0" w:tplc="0C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42C65E3F"/>
    <w:multiLevelType w:val="hybridMultilevel"/>
    <w:tmpl w:val="DDE891E4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CE0138C"/>
    <w:multiLevelType w:val="hybridMultilevel"/>
    <w:tmpl w:val="470E493E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F7B6F32"/>
    <w:multiLevelType w:val="hybridMultilevel"/>
    <w:tmpl w:val="20CA4D6E"/>
    <w:lvl w:ilvl="0" w:tplc="0C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t12m8Nv2+YzhwXJyeDrkWt/OaNb6YYkHAmSjDnorCqUZmEnLlaNuaxPhyxsaQLn190FnP++nA5aRXKfHDmK0A==" w:salt="aowTnD6ONm/si1UH9AFb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9E"/>
    <w:rsid w:val="0001305A"/>
    <w:rsid w:val="001031EF"/>
    <w:rsid w:val="001B4DCD"/>
    <w:rsid w:val="00203F27"/>
    <w:rsid w:val="002C766F"/>
    <w:rsid w:val="002D4108"/>
    <w:rsid w:val="002F1FF0"/>
    <w:rsid w:val="004034BA"/>
    <w:rsid w:val="0042613C"/>
    <w:rsid w:val="00432BEF"/>
    <w:rsid w:val="00464892"/>
    <w:rsid w:val="00490F82"/>
    <w:rsid w:val="00523766"/>
    <w:rsid w:val="005976AB"/>
    <w:rsid w:val="005D0C6E"/>
    <w:rsid w:val="00693D25"/>
    <w:rsid w:val="00694846"/>
    <w:rsid w:val="006B109E"/>
    <w:rsid w:val="006D244D"/>
    <w:rsid w:val="006F6960"/>
    <w:rsid w:val="007C5AC4"/>
    <w:rsid w:val="007F5B5B"/>
    <w:rsid w:val="0082495D"/>
    <w:rsid w:val="00906F35"/>
    <w:rsid w:val="009667E0"/>
    <w:rsid w:val="009B56FD"/>
    <w:rsid w:val="00B472D6"/>
    <w:rsid w:val="00BE7B53"/>
    <w:rsid w:val="00C3727B"/>
    <w:rsid w:val="00CC1154"/>
    <w:rsid w:val="00EA7229"/>
    <w:rsid w:val="00ED1340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C8CA9"/>
  <w15:chartTrackingRefBased/>
  <w15:docId w15:val="{CFCD15DC-3316-49D0-BD7D-F8C5AD10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9E"/>
    <w:pPr>
      <w:spacing w:after="140" w:line="229" w:lineRule="auto"/>
      <w:ind w:right="504" w:firstLine="4"/>
      <w:jc w:val="both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09E"/>
    <w:pPr>
      <w:ind w:left="720"/>
      <w:contextualSpacing/>
    </w:pPr>
  </w:style>
  <w:style w:type="table" w:styleId="TableGrid">
    <w:name w:val="Table Grid"/>
    <w:basedOn w:val="TableNormal"/>
    <w:uiPriority w:val="39"/>
    <w:rsid w:val="006B109E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F35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35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35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03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EF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03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EF"/>
    <w:rPr>
      <w:rFonts w:ascii="Calibri" w:eastAsia="Calibri" w:hAnsi="Calibri" w:cs="Calibri"/>
      <w:color w:val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6F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as.relationships.org.a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2004-6984-4390-BBA0-68BEAA8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5</Words>
  <Characters>134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Queen</dc:creator>
  <cp:keywords/>
  <dc:description/>
  <cp:lastModifiedBy>Gary Fox</cp:lastModifiedBy>
  <cp:revision>24</cp:revision>
  <dcterms:created xsi:type="dcterms:W3CDTF">2021-07-12T03:52:00Z</dcterms:created>
  <dcterms:modified xsi:type="dcterms:W3CDTF">2021-09-01T05:25:00Z</dcterms:modified>
</cp:coreProperties>
</file>